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CF39" w14:textId="50828829" w:rsidR="00FC3023" w:rsidRDefault="00FC3023" w:rsidP="00FC3023">
      <w:pPr>
        <w:ind w:left="4962"/>
        <w:rPr>
          <w:rFonts w:ascii="Calibri" w:hAnsi="Calibri"/>
          <w:b/>
          <w:szCs w:val="24"/>
        </w:rPr>
      </w:pPr>
      <w:bookmarkStart w:id="0" w:name="_Hlk218752450"/>
    </w:p>
    <w:p w14:paraId="1DE4B5E5" w14:textId="77777777" w:rsidR="00FC3023" w:rsidRPr="001A518F" w:rsidRDefault="00FC3023" w:rsidP="00FC3023">
      <w:pPr>
        <w:jc w:val="right"/>
        <w:rPr>
          <w:rFonts w:ascii="Calibri" w:hAnsi="Calibri"/>
          <w:szCs w:val="24"/>
        </w:rPr>
      </w:pPr>
      <w:r w:rsidRPr="001A518F">
        <w:rPr>
          <w:rFonts w:ascii="Calibri" w:hAnsi="Calibri"/>
          <w:b/>
          <w:szCs w:val="24"/>
        </w:rPr>
        <w:t>Załącznik nr 2:</w:t>
      </w:r>
    </w:p>
    <w:p w14:paraId="6A22D327" w14:textId="77777777" w:rsidR="00FC3023" w:rsidRPr="001A518F" w:rsidRDefault="00FC3023" w:rsidP="00FC3023">
      <w:pPr>
        <w:rPr>
          <w:rFonts w:ascii="Calibri" w:hAnsi="Calibri"/>
          <w:szCs w:val="24"/>
        </w:rPr>
      </w:pPr>
    </w:p>
    <w:p w14:paraId="550B6B83" w14:textId="77777777" w:rsidR="00FC3023" w:rsidRPr="001A518F" w:rsidRDefault="00FC3023" w:rsidP="00FC3023">
      <w:pPr>
        <w:rPr>
          <w:rFonts w:ascii="Calibri" w:hAnsi="Calibri"/>
          <w:szCs w:val="24"/>
        </w:rPr>
      </w:pPr>
    </w:p>
    <w:p w14:paraId="32287375" w14:textId="77777777" w:rsidR="00FC3023" w:rsidRPr="001A518F" w:rsidRDefault="00FC3023" w:rsidP="00FC3023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1A518F">
        <w:rPr>
          <w:rFonts w:ascii="Calibri" w:hAnsi="Calibri"/>
          <w:b/>
          <w:sz w:val="40"/>
          <w:szCs w:val="40"/>
          <w:u w:val="single"/>
        </w:rPr>
        <w:t>OŚWIADCZENIE OFERENTA</w:t>
      </w:r>
    </w:p>
    <w:p w14:paraId="54E21470" w14:textId="77777777" w:rsidR="00FC3023" w:rsidRPr="001A518F" w:rsidRDefault="00FC3023" w:rsidP="00FC3023">
      <w:pPr>
        <w:jc w:val="center"/>
        <w:rPr>
          <w:rFonts w:ascii="Calibri" w:hAnsi="Calibri"/>
          <w:b/>
          <w:szCs w:val="24"/>
          <w:u w:val="single"/>
        </w:rPr>
      </w:pPr>
    </w:p>
    <w:p w14:paraId="0036EABA" w14:textId="77777777" w:rsidR="00FC3023" w:rsidRPr="001A518F" w:rsidRDefault="00FC3023" w:rsidP="00FC3023">
      <w:pPr>
        <w:jc w:val="center"/>
        <w:rPr>
          <w:rFonts w:ascii="Calibri" w:hAnsi="Calibri"/>
          <w:b/>
          <w:szCs w:val="24"/>
          <w:u w:val="single"/>
        </w:rPr>
      </w:pPr>
    </w:p>
    <w:p w14:paraId="55D79379" w14:textId="77777777" w:rsidR="00FC3023" w:rsidRPr="001A518F" w:rsidRDefault="00FC3023" w:rsidP="00FC3023">
      <w:pPr>
        <w:jc w:val="center"/>
        <w:rPr>
          <w:rFonts w:ascii="Calibri" w:hAnsi="Calibri"/>
          <w:b/>
          <w:szCs w:val="24"/>
          <w:u w:val="single"/>
        </w:rPr>
      </w:pPr>
    </w:p>
    <w:p w14:paraId="4A4161C0" w14:textId="77777777" w:rsidR="00FC3023" w:rsidRPr="001A518F" w:rsidRDefault="00FC3023" w:rsidP="00FC3023">
      <w:pPr>
        <w:jc w:val="center"/>
        <w:rPr>
          <w:rFonts w:ascii="Calibri" w:hAnsi="Calibri"/>
          <w:b/>
          <w:szCs w:val="24"/>
          <w:u w:val="single"/>
        </w:rPr>
      </w:pPr>
    </w:p>
    <w:p w14:paraId="494FCDFA" w14:textId="77777777" w:rsidR="00FC3023" w:rsidRPr="001A518F" w:rsidRDefault="00FC3023" w:rsidP="00FC3023">
      <w:pPr>
        <w:jc w:val="center"/>
        <w:rPr>
          <w:rFonts w:ascii="Calibri" w:hAnsi="Calibri"/>
          <w:b/>
          <w:szCs w:val="24"/>
          <w:u w:val="single"/>
        </w:rPr>
      </w:pPr>
    </w:p>
    <w:p w14:paraId="159DD7C0" w14:textId="77777777" w:rsidR="00FC3023" w:rsidRPr="001A518F" w:rsidRDefault="00FC3023" w:rsidP="00FC3023">
      <w:pPr>
        <w:rPr>
          <w:rFonts w:ascii="Calibri" w:hAnsi="Calibri"/>
          <w:szCs w:val="24"/>
        </w:rPr>
      </w:pPr>
    </w:p>
    <w:p w14:paraId="636A91C0" w14:textId="77777777" w:rsidR="00FC3023" w:rsidRPr="001A518F" w:rsidRDefault="00FC3023" w:rsidP="00FC3023">
      <w:pPr>
        <w:rPr>
          <w:rFonts w:ascii="Calibri" w:hAnsi="Calibri"/>
          <w:szCs w:val="24"/>
        </w:rPr>
      </w:pPr>
      <w:r w:rsidRPr="001A518F">
        <w:rPr>
          <w:rFonts w:ascii="Calibri" w:hAnsi="Calibri"/>
          <w:szCs w:val="24"/>
        </w:rPr>
        <w:t>Oferent oświadcza, że:</w:t>
      </w:r>
    </w:p>
    <w:p w14:paraId="0A666B03" w14:textId="77777777" w:rsidR="00FC3023" w:rsidRPr="001A518F" w:rsidRDefault="00FC3023" w:rsidP="00FC3023">
      <w:pPr>
        <w:rPr>
          <w:rFonts w:ascii="Calibri" w:hAnsi="Calibri"/>
          <w:szCs w:val="24"/>
        </w:rPr>
      </w:pPr>
    </w:p>
    <w:p w14:paraId="16241A06" w14:textId="77777777" w:rsidR="00FC3023" w:rsidRPr="001A518F" w:rsidRDefault="00FC3023" w:rsidP="00FC3023">
      <w:pPr>
        <w:pStyle w:val="Akapitzlist"/>
        <w:numPr>
          <w:ilvl w:val="0"/>
          <w:numId w:val="16"/>
        </w:numPr>
        <w:rPr>
          <w:rFonts w:ascii="Calibri" w:hAnsi="Calibri"/>
        </w:rPr>
      </w:pPr>
      <w:r w:rsidRPr="001A518F">
        <w:rPr>
          <w:rFonts w:ascii="Calibri" w:hAnsi="Calibri"/>
        </w:rPr>
        <w:t>Jest uprawniony do występowan</w:t>
      </w:r>
      <w:r>
        <w:rPr>
          <w:rFonts w:ascii="Calibri" w:hAnsi="Calibri"/>
        </w:rPr>
        <w:t xml:space="preserve">ia w obrocie prawnym, zgodnie z </w:t>
      </w:r>
      <w:r w:rsidRPr="001A518F">
        <w:rPr>
          <w:rFonts w:ascii="Calibri" w:hAnsi="Calibri"/>
        </w:rPr>
        <w:t>wymaganiami</w:t>
      </w:r>
      <w:r>
        <w:rPr>
          <w:rFonts w:ascii="Calibri" w:hAnsi="Calibri"/>
        </w:rPr>
        <w:t>.</w:t>
      </w:r>
      <w:r w:rsidRPr="001A518F">
        <w:rPr>
          <w:rFonts w:ascii="Calibri" w:hAnsi="Calibri"/>
        </w:rPr>
        <w:t xml:space="preserve"> </w:t>
      </w:r>
    </w:p>
    <w:p w14:paraId="657EE4DF" w14:textId="77777777" w:rsidR="00FC3023" w:rsidRPr="001A518F" w:rsidRDefault="00FC3023" w:rsidP="00FC3023">
      <w:pPr>
        <w:pStyle w:val="Akapitzlist"/>
        <w:numPr>
          <w:ilvl w:val="0"/>
          <w:numId w:val="16"/>
        </w:numPr>
        <w:rPr>
          <w:rFonts w:ascii="Calibri" w:hAnsi="Calibri"/>
        </w:rPr>
      </w:pPr>
      <w:r w:rsidRPr="001A518F">
        <w:rPr>
          <w:rFonts w:ascii="Calibri" w:hAnsi="Calibri"/>
        </w:rPr>
        <w:t xml:space="preserve">Dysponuje niezbędną wiedzą i doświadczeniem, a także potencjałem ekonomicznym </w:t>
      </w:r>
      <w:r>
        <w:rPr>
          <w:rFonts w:ascii="Calibri" w:hAnsi="Calibri"/>
        </w:rPr>
        <w:br/>
      </w:r>
      <w:r w:rsidRPr="001A518F">
        <w:rPr>
          <w:rFonts w:ascii="Calibri" w:hAnsi="Calibri"/>
        </w:rPr>
        <w:t>i technicznym oraz pracownikami zdolnymi do wykonania danego zamówienia.</w:t>
      </w:r>
    </w:p>
    <w:p w14:paraId="501F26CA" w14:textId="3AAE7917" w:rsidR="00FC3023" w:rsidRPr="001A518F" w:rsidRDefault="00FC3023" w:rsidP="00FC3023">
      <w:pPr>
        <w:pStyle w:val="Akapitzlist"/>
        <w:numPr>
          <w:ilvl w:val="0"/>
          <w:numId w:val="16"/>
        </w:numPr>
        <w:rPr>
          <w:rFonts w:ascii="Calibri" w:hAnsi="Calibri"/>
        </w:rPr>
      </w:pPr>
      <w:r w:rsidRPr="001A518F">
        <w:rPr>
          <w:rFonts w:ascii="Calibri" w:hAnsi="Calibri"/>
        </w:rPr>
        <w:t>Jest bankiem</w:t>
      </w:r>
      <w:r>
        <w:rPr>
          <w:rFonts w:ascii="Calibri" w:hAnsi="Calibri"/>
        </w:rPr>
        <w:t>, mającym siedzibę na terenie Polski.</w:t>
      </w:r>
    </w:p>
    <w:p w14:paraId="561FF3D1" w14:textId="77777777" w:rsidR="00FC3023" w:rsidRPr="001A518F" w:rsidRDefault="00FC3023" w:rsidP="00FC3023">
      <w:pPr>
        <w:pStyle w:val="Akapitzlist"/>
        <w:numPr>
          <w:ilvl w:val="0"/>
          <w:numId w:val="16"/>
        </w:numPr>
        <w:rPr>
          <w:rFonts w:ascii="Calibri" w:hAnsi="Calibri"/>
        </w:rPr>
      </w:pPr>
      <w:r w:rsidRPr="001A518F">
        <w:rPr>
          <w:rFonts w:ascii="Calibri" w:hAnsi="Calibri"/>
        </w:rPr>
        <w:t>Znajduje się w sytuacji finansowej zapewniającej wykonanie zamówienia.</w:t>
      </w:r>
    </w:p>
    <w:p w14:paraId="22D96A00" w14:textId="77777777" w:rsidR="00FC3023" w:rsidRPr="001A518F" w:rsidRDefault="00FC3023" w:rsidP="00FC3023">
      <w:pPr>
        <w:pStyle w:val="Akapitzlist"/>
        <w:numPr>
          <w:ilvl w:val="0"/>
          <w:numId w:val="16"/>
        </w:numPr>
        <w:rPr>
          <w:rFonts w:ascii="Calibri" w:hAnsi="Calibri"/>
        </w:rPr>
      </w:pPr>
      <w:r w:rsidRPr="001A518F">
        <w:rPr>
          <w:rFonts w:ascii="Calibri" w:hAnsi="Calibri"/>
        </w:rPr>
        <w:t>Nie znajduje się w trakcie postępowania upadłościowego, w stanie upadłości lub likwidacji.</w:t>
      </w:r>
    </w:p>
    <w:p w14:paraId="09C44A02" w14:textId="77777777" w:rsidR="00FC3023" w:rsidRDefault="00FC3023" w:rsidP="00FC3023">
      <w:pPr>
        <w:pStyle w:val="Akapitzlist"/>
        <w:numPr>
          <w:ilvl w:val="0"/>
          <w:numId w:val="16"/>
        </w:numPr>
        <w:rPr>
          <w:rFonts w:ascii="Calibri" w:hAnsi="Calibri"/>
        </w:rPr>
      </w:pPr>
      <w:r w:rsidRPr="001A518F">
        <w:rPr>
          <w:rFonts w:ascii="Calibri" w:hAnsi="Calibri"/>
        </w:rPr>
        <w:t xml:space="preserve">Akceptuje warunki </w:t>
      </w:r>
      <w:r>
        <w:rPr>
          <w:rFonts w:ascii="Calibri" w:hAnsi="Calibri"/>
        </w:rPr>
        <w:t>postępowania,</w:t>
      </w:r>
      <w:r w:rsidRPr="00C3538E">
        <w:rPr>
          <w:rFonts w:ascii="Cambria" w:hAnsi="Cambria"/>
        </w:rPr>
        <w:t xml:space="preserve"> </w:t>
      </w:r>
      <w:r>
        <w:rPr>
          <w:rFonts w:ascii="Calibri" w:hAnsi="Calibri"/>
        </w:rPr>
        <w:t>określone w Specyfikacji warunków postępowania</w:t>
      </w:r>
      <w:r w:rsidRPr="001A518F">
        <w:rPr>
          <w:rFonts w:ascii="Calibri" w:hAnsi="Calibri"/>
        </w:rPr>
        <w:t>.</w:t>
      </w:r>
    </w:p>
    <w:p w14:paraId="064359B3" w14:textId="67024048" w:rsidR="00FC3023" w:rsidRDefault="00FC3023" w:rsidP="00FC3023">
      <w:pPr>
        <w:pStyle w:val="Akapitzlist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Jako zabezpieczenie finansowania proponuję:</w:t>
      </w:r>
    </w:p>
    <w:p w14:paraId="4463413B" w14:textId="23F0D3C8" w:rsidR="00FC3023" w:rsidRDefault="00FC3023" w:rsidP="00FC3023">
      <w:pPr>
        <w:pStyle w:val="Akapitzlist"/>
        <w:rPr>
          <w:rFonts w:ascii="Calibri" w:hAnsi="Calibri"/>
        </w:rPr>
      </w:pPr>
      <w:r>
        <w:rPr>
          <w:rFonts w:ascii="Calibri" w:hAnsi="Calibri"/>
        </w:rPr>
        <w:t>……………………………………….</w:t>
      </w:r>
    </w:p>
    <w:p w14:paraId="4566526E" w14:textId="62E7A38F" w:rsidR="00FC3023" w:rsidRPr="001A518F" w:rsidRDefault="00FC3023" w:rsidP="00FC3023">
      <w:pPr>
        <w:pStyle w:val="Akapitzlist"/>
        <w:rPr>
          <w:rFonts w:ascii="Calibri" w:hAnsi="Calibri"/>
        </w:rPr>
      </w:pPr>
      <w:r>
        <w:rPr>
          <w:rFonts w:ascii="Calibri" w:hAnsi="Calibri"/>
        </w:rPr>
        <w:t>………………………………………..</w:t>
      </w:r>
    </w:p>
    <w:p w14:paraId="4A57F78E" w14:textId="77777777" w:rsidR="00FC3023" w:rsidRPr="00D7240F" w:rsidRDefault="00FC3023" w:rsidP="00FC3023">
      <w:pPr>
        <w:rPr>
          <w:rFonts w:ascii="Calibri" w:hAnsi="Calibri"/>
          <w:szCs w:val="24"/>
        </w:rPr>
      </w:pPr>
    </w:p>
    <w:p w14:paraId="2BC0F1B5" w14:textId="77777777" w:rsidR="00FC3023" w:rsidRDefault="00FC3023" w:rsidP="00FC3023">
      <w:pPr>
        <w:rPr>
          <w:rFonts w:ascii="Calibri" w:hAnsi="Calibri"/>
          <w:szCs w:val="24"/>
        </w:rPr>
      </w:pPr>
    </w:p>
    <w:p w14:paraId="24056E8B" w14:textId="77777777" w:rsidR="00FC3023" w:rsidRDefault="00FC3023" w:rsidP="00FC3023">
      <w:pPr>
        <w:rPr>
          <w:rFonts w:ascii="Calibri" w:hAnsi="Calibri"/>
          <w:szCs w:val="24"/>
        </w:rPr>
      </w:pPr>
    </w:p>
    <w:bookmarkEnd w:id="0"/>
    <w:p w14:paraId="11306DB9" w14:textId="77777777" w:rsidR="00B72B93" w:rsidRPr="00C67626" w:rsidRDefault="00B72B93" w:rsidP="00C67626">
      <w:pPr>
        <w:spacing w:line="276" w:lineRule="auto"/>
        <w:rPr>
          <w:sz w:val="24"/>
          <w:szCs w:val="24"/>
        </w:rPr>
      </w:pPr>
    </w:p>
    <w:sectPr w:rsidR="00B72B93" w:rsidRPr="00C6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D807" w14:textId="77777777" w:rsidR="00021BA7" w:rsidRDefault="00021BA7" w:rsidP="00BD7A03">
      <w:r>
        <w:separator/>
      </w:r>
    </w:p>
  </w:endnote>
  <w:endnote w:type="continuationSeparator" w:id="0">
    <w:p w14:paraId="6FBD79D3" w14:textId="77777777" w:rsidR="00021BA7" w:rsidRDefault="00021BA7" w:rsidP="00BD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1D7BC" w14:textId="77777777" w:rsidR="00021BA7" w:rsidRDefault="00021BA7" w:rsidP="00BD7A03">
      <w:r>
        <w:separator/>
      </w:r>
    </w:p>
  </w:footnote>
  <w:footnote w:type="continuationSeparator" w:id="0">
    <w:p w14:paraId="15F2A299" w14:textId="77777777" w:rsidR="00021BA7" w:rsidRDefault="00021BA7" w:rsidP="00BD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E4E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7843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D57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B96"/>
    <w:multiLevelType w:val="hybridMultilevel"/>
    <w:tmpl w:val="E8A47F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260EB"/>
    <w:multiLevelType w:val="multilevel"/>
    <w:tmpl w:val="E8DA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D55F3"/>
    <w:multiLevelType w:val="multilevel"/>
    <w:tmpl w:val="48229E4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5657D9"/>
    <w:multiLevelType w:val="multilevel"/>
    <w:tmpl w:val="DFAA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20A99"/>
    <w:multiLevelType w:val="hybridMultilevel"/>
    <w:tmpl w:val="AB3CB27E"/>
    <w:lvl w:ilvl="0" w:tplc="9630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1A51"/>
    <w:multiLevelType w:val="multilevel"/>
    <w:tmpl w:val="B5EA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C3A20"/>
    <w:multiLevelType w:val="hybridMultilevel"/>
    <w:tmpl w:val="39525A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E7CCB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2D7B"/>
    <w:multiLevelType w:val="multilevel"/>
    <w:tmpl w:val="146A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B2381"/>
    <w:multiLevelType w:val="multilevel"/>
    <w:tmpl w:val="813EC7D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302CEE"/>
    <w:multiLevelType w:val="multilevel"/>
    <w:tmpl w:val="BA38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BC43C6"/>
    <w:multiLevelType w:val="multilevel"/>
    <w:tmpl w:val="66C6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FF0459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704F2"/>
    <w:multiLevelType w:val="multilevel"/>
    <w:tmpl w:val="CA28E86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8D00C2"/>
    <w:multiLevelType w:val="hybridMultilevel"/>
    <w:tmpl w:val="8F88CE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BA4943"/>
    <w:multiLevelType w:val="multilevel"/>
    <w:tmpl w:val="C862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D21A7B"/>
    <w:multiLevelType w:val="multilevel"/>
    <w:tmpl w:val="4320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345650">
    <w:abstractNumId w:val="8"/>
  </w:num>
  <w:num w:numId="2" w16cid:durableId="839007199">
    <w:abstractNumId w:val="6"/>
  </w:num>
  <w:num w:numId="3" w16cid:durableId="977690833">
    <w:abstractNumId w:val="13"/>
  </w:num>
  <w:num w:numId="4" w16cid:durableId="1446271760">
    <w:abstractNumId w:val="18"/>
  </w:num>
  <w:num w:numId="5" w16cid:durableId="1611666308">
    <w:abstractNumId w:val="11"/>
  </w:num>
  <w:num w:numId="6" w16cid:durableId="1209997617">
    <w:abstractNumId w:val="14"/>
  </w:num>
  <w:num w:numId="7" w16cid:durableId="1928032538">
    <w:abstractNumId w:val="7"/>
  </w:num>
  <w:num w:numId="8" w16cid:durableId="1110126832">
    <w:abstractNumId w:val="9"/>
  </w:num>
  <w:num w:numId="9" w16cid:durableId="864636408">
    <w:abstractNumId w:val="17"/>
  </w:num>
  <w:num w:numId="10" w16cid:durableId="724793762">
    <w:abstractNumId w:val="4"/>
  </w:num>
  <w:num w:numId="11" w16cid:durableId="511653256">
    <w:abstractNumId w:val="19"/>
  </w:num>
  <w:num w:numId="12" w16cid:durableId="410666881">
    <w:abstractNumId w:val="10"/>
  </w:num>
  <w:num w:numId="13" w16cid:durableId="899949610">
    <w:abstractNumId w:val="2"/>
  </w:num>
  <w:num w:numId="14" w16cid:durableId="679746271">
    <w:abstractNumId w:val="0"/>
  </w:num>
  <w:num w:numId="15" w16cid:durableId="131102050">
    <w:abstractNumId w:val="15"/>
  </w:num>
  <w:num w:numId="16" w16cid:durableId="1682930450">
    <w:abstractNumId w:val="1"/>
  </w:num>
  <w:num w:numId="17" w16cid:durableId="1599488131">
    <w:abstractNumId w:val="3"/>
  </w:num>
  <w:num w:numId="18" w16cid:durableId="1271595478">
    <w:abstractNumId w:val="12"/>
  </w:num>
  <w:num w:numId="19" w16cid:durableId="1679506088">
    <w:abstractNumId w:val="16"/>
  </w:num>
  <w:num w:numId="20" w16cid:durableId="84763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D83"/>
    <w:rsid w:val="00020AF1"/>
    <w:rsid w:val="00021BA7"/>
    <w:rsid w:val="000938B6"/>
    <w:rsid w:val="000A2BD5"/>
    <w:rsid w:val="000A5012"/>
    <w:rsid w:val="000C47D8"/>
    <w:rsid w:val="000D1F18"/>
    <w:rsid w:val="000E0878"/>
    <w:rsid w:val="001449F7"/>
    <w:rsid w:val="001822F3"/>
    <w:rsid w:val="00185952"/>
    <w:rsid w:val="001C2FA2"/>
    <w:rsid w:val="001C7F83"/>
    <w:rsid w:val="001E047B"/>
    <w:rsid w:val="00206D24"/>
    <w:rsid w:val="0021679F"/>
    <w:rsid w:val="00217EFA"/>
    <w:rsid w:val="002267C0"/>
    <w:rsid w:val="00230BC9"/>
    <w:rsid w:val="00275841"/>
    <w:rsid w:val="002838F9"/>
    <w:rsid w:val="0028579A"/>
    <w:rsid w:val="002C57DC"/>
    <w:rsid w:val="0033603E"/>
    <w:rsid w:val="003505AD"/>
    <w:rsid w:val="0037577E"/>
    <w:rsid w:val="00380012"/>
    <w:rsid w:val="003A0247"/>
    <w:rsid w:val="003B4865"/>
    <w:rsid w:val="003D31D7"/>
    <w:rsid w:val="003E0A1F"/>
    <w:rsid w:val="003F48CC"/>
    <w:rsid w:val="00402E0D"/>
    <w:rsid w:val="0048128B"/>
    <w:rsid w:val="00483D7C"/>
    <w:rsid w:val="0053209D"/>
    <w:rsid w:val="005346CB"/>
    <w:rsid w:val="0054658A"/>
    <w:rsid w:val="00557E31"/>
    <w:rsid w:val="00566B3E"/>
    <w:rsid w:val="005A32A0"/>
    <w:rsid w:val="005C3AB5"/>
    <w:rsid w:val="005C6958"/>
    <w:rsid w:val="005C7425"/>
    <w:rsid w:val="00650117"/>
    <w:rsid w:val="0065345C"/>
    <w:rsid w:val="00663962"/>
    <w:rsid w:val="006713D8"/>
    <w:rsid w:val="006B1E04"/>
    <w:rsid w:val="007061A2"/>
    <w:rsid w:val="00725B16"/>
    <w:rsid w:val="00775600"/>
    <w:rsid w:val="0078371C"/>
    <w:rsid w:val="007844E6"/>
    <w:rsid w:val="00803121"/>
    <w:rsid w:val="008745B1"/>
    <w:rsid w:val="008B314A"/>
    <w:rsid w:val="008E68F3"/>
    <w:rsid w:val="00902CF4"/>
    <w:rsid w:val="0092520A"/>
    <w:rsid w:val="009375E4"/>
    <w:rsid w:val="00940348"/>
    <w:rsid w:val="009463C1"/>
    <w:rsid w:val="0095339D"/>
    <w:rsid w:val="009A3285"/>
    <w:rsid w:val="009F0C93"/>
    <w:rsid w:val="00A5119F"/>
    <w:rsid w:val="00A53E88"/>
    <w:rsid w:val="00A602DE"/>
    <w:rsid w:val="00A93AD0"/>
    <w:rsid w:val="00AA68D4"/>
    <w:rsid w:val="00AB79BC"/>
    <w:rsid w:val="00AC7C63"/>
    <w:rsid w:val="00AD1A5E"/>
    <w:rsid w:val="00AD4644"/>
    <w:rsid w:val="00AF0D0D"/>
    <w:rsid w:val="00B05E56"/>
    <w:rsid w:val="00B10F31"/>
    <w:rsid w:val="00B20C6F"/>
    <w:rsid w:val="00B42A1F"/>
    <w:rsid w:val="00B573C4"/>
    <w:rsid w:val="00B72B93"/>
    <w:rsid w:val="00B96C4C"/>
    <w:rsid w:val="00BA3ABC"/>
    <w:rsid w:val="00BC0D3F"/>
    <w:rsid w:val="00BC4DA3"/>
    <w:rsid w:val="00BD7A03"/>
    <w:rsid w:val="00C51AAC"/>
    <w:rsid w:val="00C6227E"/>
    <w:rsid w:val="00C64E52"/>
    <w:rsid w:val="00C67626"/>
    <w:rsid w:val="00C83C57"/>
    <w:rsid w:val="00CD22D2"/>
    <w:rsid w:val="00CD6B42"/>
    <w:rsid w:val="00D843CF"/>
    <w:rsid w:val="00DA4650"/>
    <w:rsid w:val="00DB22E5"/>
    <w:rsid w:val="00DC70F8"/>
    <w:rsid w:val="00DC7F68"/>
    <w:rsid w:val="00DD1A66"/>
    <w:rsid w:val="00DD309B"/>
    <w:rsid w:val="00E12CF2"/>
    <w:rsid w:val="00E6019E"/>
    <w:rsid w:val="00E63C8C"/>
    <w:rsid w:val="00E65801"/>
    <w:rsid w:val="00E90D16"/>
    <w:rsid w:val="00E96CC9"/>
    <w:rsid w:val="00EB71BA"/>
    <w:rsid w:val="00EF5538"/>
    <w:rsid w:val="00F040D3"/>
    <w:rsid w:val="00F23D83"/>
    <w:rsid w:val="00F9427E"/>
    <w:rsid w:val="00F945A5"/>
    <w:rsid w:val="00FA3E27"/>
    <w:rsid w:val="00FB05E5"/>
    <w:rsid w:val="00FB0E16"/>
    <w:rsid w:val="00FC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85C5"/>
  <w15:chartTrackingRefBased/>
  <w15:docId w15:val="{59C091F2-3C72-4CDD-84BB-BC87CC69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2E5"/>
    <w:pPr>
      <w:spacing w:after="0" w:line="240" w:lineRule="auto"/>
      <w:jc w:val="both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3C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3C1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3C1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D7A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A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³anie przypisu,Odwołanie przypisu,EN Footnote Reference,Times 10 Point,Exposant 3 Point,Footnote symbol,Footnote reference number,note TESI,fr,stylish,przypisy dolne"/>
    <w:basedOn w:val="Domylnaczcionkaakapitu"/>
    <w:uiPriority w:val="99"/>
    <w:rsid w:val="00BD7A03"/>
    <w:rPr>
      <w:vertAlign w:val="superscript"/>
    </w:rPr>
  </w:style>
  <w:style w:type="paragraph" w:customStyle="1" w:styleId="query-text-line">
    <w:name w:val="query-text-line"/>
    <w:basedOn w:val="Normalny"/>
    <w:rsid w:val="00B573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63C1"/>
    <w:rPr>
      <w:rFonts w:ascii="Cambria" w:eastAsiaTheme="majorEastAsia" w:hAnsi="Cambria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463C1"/>
    <w:rPr>
      <w:rFonts w:ascii="Cambria" w:eastAsiaTheme="majorEastAsia" w:hAnsi="Cambria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63C1"/>
    <w:rPr>
      <w:rFonts w:ascii="Cambria" w:eastAsiaTheme="majorEastAsia" w:hAnsi="Cambria" w:cstheme="majorBidi"/>
      <w:szCs w:val="24"/>
    </w:rPr>
  </w:style>
  <w:style w:type="paragraph" w:styleId="Stopka">
    <w:name w:val="footer"/>
    <w:basedOn w:val="Normalny"/>
    <w:link w:val="StopkaZnak"/>
    <w:unhideWhenUsed/>
    <w:rsid w:val="00FC302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C3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3023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FC3023"/>
    <w:rPr>
      <w:rFonts w:cs="Calibri"/>
      <w:sz w:val="24"/>
      <w:szCs w:val="24"/>
    </w:rPr>
  </w:style>
  <w:style w:type="paragraph" w:customStyle="1" w:styleId="Teksttreci0">
    <w:name w:val="Tekst treści"/>
    <w:basedOn w:val="Normalny"/>
    <w:link w:val="Teksttreci"/>
    <w:rsid w:val="00FC3023"/>
    <w:pPr>
      <w:widowControl w:val="0"/>
      <w:spacing w:after="100" w:line="264" w:lineRule="auto"/>
      <w:jc w:val="left"/>
    </w:pPr>
    <w:rPr>
      <w:rFonts w:asciiTheme="minorHAnsi" w:hAnsiTheme="minorHAns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8F8A-7F3E-4A39-9560-F7991D0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Hubert Patelka</cp:lastModifiedBy>
  <cp:revision>2</cp:revision>
  <dcterms:created xsi:type="dcterms:W3CDTF">2026-01-08T08:21:00Z</dcterms:created>
  <dcterms:modified xsi:type="dcterms:W3CDTF">2026-01-08T08:21:00Z</dcterms:modified>
</cp:coreProperties>
</file>